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CF1E0"/>
  <w:body>
    <w:p w14:paraId="269083D9" w14:textId="4AE77D8A" w:rsidR="00A709E0" w:rsidRDefault="00A709E0" w:rsidP="0015072C">
      <w:pPr>
        <w:jc w:val="center"/>
        <w:rPr>
          <w:rFonts w:ascii="Times New Roman" w:hAnsi="Times New Roman" w:cs="Times New Roman"/>
          <w:sz w:val="180"/>
          <w:szCs w:val="220"/>
          <w:lang w:val="en-US"/>
        </w:rPr>
      </w:pPr>
    </w:p>
    <w:p w14:paraId="51ADEEE7" w14:textId="6385C38E" w:rsidR="00A709E0" w:rsidRDefault="00A709E0" w:rsidP="0015072C">
      <w:pPr>
        <w:jc w:val="center"/>
        <w:rPr>
          <w:rFonts w:ascii="Times New Roman" w:hAnsi="Times New Roman" w:cs="Times New Roman"/>
          <w:sz w:val="72"/>
          <w:szCs w:val="220"/>
          <w:lang w:val="en-US"/>
        </w:rPr>
      </w:pPr>
    </w:p>
    <w:p w14:paraId="23D5F93A" w14:textId="3AA957E5" w:rsidR="00513C4C" w:rsidRPr="00A709E0" w:rsidRDefault="00A709E0" w:rsidP="0015072C">
      <w:pPr>
        <w:jc w:val="center"/>
        <w:rPr>
          <w:rFonts w:ascii="Times New Roman" w:hAnsi="Times New Roman" w:cs="Times New Roman"/>
          <w:sz w:val="180"/>
          <w:szCs w:val="220"/>
          <w:lang w:val="en-US"/>
        </w:rPr>
      </w:pPr>
      <w:r w:rsidRPr="00A709E0">
        <w:rPr>
          <w:rFonts w:ascii="Times New Roman" w:hAnsi="Times New Roman" w:cs="Times New Roman"/>
          <w:noProof/>
          <w:sz w:val="180"/>
          <w:szCs w:val="220"/>
          <w:lang w:val="en-US"/>
        </w:rPr>
        <w:drawing>
          <wp:anchor distT="0" distB="0" distL="114300" distR="114300" simplePos="0" relativeHeight="251668480" behindDoc="1" locked="0" layoutInCell="1" allowOverlap="1" wp14:anchorId="0B65A259" wp14:editId="7247D138">
            <wp:simplePos x="0" y="0"/>
            <wp:positionH relativeFrom="margin">
              <wp:align>center</wp:align>
            </wp:positionH>
            <wp:positionV relativeFrom="paragraph">
              <wp:posOffset>1018012</wp:posOffset>
            </wp:positionV>
            <wp:extent cx="3403174" cy="1168254"/>
            <wp:effectExtent l="0" t="0" r="0" b="0"/>
            <wp:wrapTight wrapText="bothSides">
              <wp:wrapPolygon edited="0">
                <wp:start x="7497" y="352"/>
                <wp:lineTo x="4958" y="1762"/>
                <wp:lineTo x="1088" y="4933"/>
                <wp:lineTo x="967" y="8104"/>
                <wp:lineTo x="967" y="10571"/>
                <wp:lineTo x="1209" y="13038"/>
                <wp:lineTo x="3869" y="17971"/>
                <wp:lineTo x="6892" y="20085"/>
                <wp:lineTo x="7376" y="20790"/>
                <wp:lineTo x="13422" y="20790"/>
                <wp:lineTo x="14510" y="20085"/>
                <wp:lineTo x="19105" y="17971"/>
                <wp:lineTo x="21040" y="14095"/>
                <wp:lineTo x="21040" y="12333"/>
                <wp:lineTo x="20193" y="9162"/>
                <wp:lineTo x="19589" y="5638"/>
                <wp:lineTo x="15357" y="1762"/>
                <wp:lineTo x="13422" y="352"/>
                <wp:lineTo x="7497" y="352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74" cy="116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9FFDB" w14:textId="067F6670" w:rsidR="00513C4C" w:rsidRPr="00A709E0" w:rsidRDefault="00513C4C" w:rsidP="0015072C">
      <w:pPr>
        <w:jc w:val="center"/>
        <w:rPr>
          <w:rFonts w:ascii="Times New Roman" w:hAnsi="Times New Roman" w:cs="Times New Roman"/>
          <w:bCs/>
          <w:color w:val="FF9933"/>
          <w:sz w:val="96"/>
          <w:szCs w:val="22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709E0">
        <w:rPr>
          <w:rFonts w:ascii="Times New Roman" w:hAnsi="Times New Roman" w:cs="Times New Roman"/>
          <w:iCs/>
          <w:color w:val="FF9933"/>
          <w:sz w:val="96"/>
          <w:szCs w:val="22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ject</w:t>
      </w:r>
    </w:p>
    <w:p w14:paraId="57991860" w14:textId="3905F470" w:rsidR="00513C4C" w:rsidRPr="003559D9" w:rsidRDefault="00513C4C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11921B79" w14:textId="4A9EB5D5" w:rsidR="003559D9" w:rsidRDefault="003559D9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6EC598D1" w14:textId="0A4549FE" w:rsidR="00A709E0" w:rsidRPr="003559D9" w:rsidRDefault="00A709E0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5B46D473" w14:textId="3C7F3776" w:rsidR="003559D9" w:rsidRPr="00CA1638" w:rsidRDefault="003559D9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392A58F6" w14:textId="77777777" w:rsidR="00225F72" w:rsidRDefault="0015072C" w:rsidP="0015072C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втор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225F72">
        <w:rPr>
          <w:rFonts w:ascii="Times New Roman" w:hAnsi="Times New Roman" w:cs="Times New Roman"/>
          <w:sz w:val="32"/>
          <w:szCs w:val="32"/>
        </w:rPr>
        <w:t xml:space="preserve">Надя </w:t>
      </w:r>
      <w:proofErr w:type="spellStart"/>
      <w:r w:rsidR="00225F72">
        <w:rPr>
          <w:rFonts w:ascii="Times New Roman" w:hAnsi="Times New Roman" w:cs="Times New Roman"/>
          <w:sz w:val="32"/>
          <w:szCs w:val="32"/>
        </w:rPr>
        <w:t>Бабан</w:t>
      </w:r>
      <w:proofErr w:type="spellEnd"/>
      <w:r w:rsidR="00225F72">
        <w:rPr>
          <w:rFonts w:ascii="Times New Roman" w:hAnsi="Times New Roman" w:cs="Times New Roman"/>
          <w:sz w:val="32"/>
          <w:szCs w:val="32"/>
        </w:rPr>
        <w:t xml:space="preserve">, </w:t>
      </w:r>
      <w:r w:rsidR="00225F72" w:rsidRPr="003559D9">
        <w:rPr>
          <w:rFonts w:ascii="Times New Roman" w:hAnsi="Times New Roman" w:cs="Times New Roman"/>
          <w:sz w:val="32"/>
          <w:szCs w:val="32"/>
        </w:rPr>
        <w:t xml:space="preserve">Велина </w:t>
      </w:r>
      <w:proofErr w:type="spellStart"/>
      <w:r w:rsidR="00225F72" w:rsidRPr="003559D9">
        <w:rPr>
          <w:rFonts w:ascii="Times New Roman" w:hAnsi="Times New Roman" w:cs="Times New Roman"/>
          <w:sz w:val="32"/>
          <w:szCs w:val="32"/>
        </w:rPr>
        <w:t>Сораджиева</w:t>
      </w:r>
      <w:proofErr w:type="spellEnd"/>
      <w:r w:rsidR="00225F72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0FB9D3D4" w14:textId="47EDF4A5" w:rsidR="003559D9" w:rsidRPr="003559D9" w:rsidRDefault="003559D9" w:rsidP="0015072C">
      <w:pPr>
        <w:jc w:val="right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 Кристиян </w:t>
      </w:r>
      <w:proofErr w:type="spellStart"/>
      <w:r w:rsidRPr="003559D9">
        <w:rPr>
          <w:rFonts w:ascii="Times New Roman" w:hAnsi="Times New Roman" w:cs="Times New Roman"/>
          <w:sz w:val="32"/>
          <w:szCs w:val="32"/>
        </w:rPr>
        <w:t>Гърчев</w:t>
      </w:r>
      <w:proofErr w:type="spellEnd"/>
      <w:r w:rsidR="00225F72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225F72" w:rsidRPr="003559D9">
        <w:rPr>
          <w:rFonts w:ascii="Times New Roman" w:hAnsi="Times New Roman" w:cs="Times New Roman"/>
          <w:sz w:val="32"/>
          <w:szCs w:val="32"/>
        </w:rPr>
        <w:t xml:space="preserve"> Никола Атанасов</w:t>
      </w:r>
      <w:r w:rsidR="0015072C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5072C">
        <w:rPr>
          <w:rFonts w:ascii="Times New Roman" w:hAnsi="Times New Roman" w:cs="Times New Roman"/>
          <w:sz w:val="32"/>
          <w:szCs w:val="32"/>
        </w:rPr>
        <w:t xml:space="preserve">Николай </w:t>
      </w:r>
      <w:proofErr w:type="spellStart"/>
      <w:r w:rsidR="0015072C">
        <w:rPr>
          <w:rFonts w:ascii="Times New Roman" w:hAnsi="Times New Roman" w:cs="Times New Roman"/>
          <w:sz w:val="32"/>
          <w:szCs w:val="32"/>
        </w:rPr>
        <w:t>Пугьов</w:t>
      </w:r>
      <w:proofErr w:type="spellEnd"/>
    </w:p>
    <w:p w14:paraId="63965723" w14:textId="63BD7C86" w:rsidR="00B65DB4" w:rsidRDefault="00B65DB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0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177671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8598C3" w14:textId="45882FEE" w:rsidR="0015072C" w:rsidRPr="0015072C" w:rsidRDefault="0015072C">
          <w:pPr>
            <w:pStyle w:val="TOCHeading"/>
            <w:rPr>
              <w:lang w:val="ru-RU"/>
            </w:rPr>
          </w:pPr>
          <w:proofErr w:type="spellStart"/>
          <w:r>
            <w:rPr>
              <w:lang w:val="ru-RU"/>
            </w:rPr>
            <w:t>Съдържание</w:t>
          </w:r>
          <w:proofErr w:type="spellEnd"/>
        </w:p>
        <w:p w14:paraId="5B92B2A8" w14:textId="0345BC2D" w:rsidR="00B65DB4" w:rsidRPr="001E6C24" w:rsidRDefault="0015072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r w:rsidRPr="00B65DB4">
            <w:rPr>
              <w:b/>
              <w:bCs/>
              <w:noProof/>
              <w:sz w:val="32"/>
              <w:szCs w:val="32"/>
            </w:rPr>
            <w:fldChar w:fldCharType="begin"/>
          </w:r>
          <w:r w:rsidRPr="00B65DB4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65DB4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67326765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2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Цел на приложението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5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3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DCCDF2" w14:textId="55117F5D" w:rsidR="00B65DB4" w:rsidRPr="001E6C24" w:rsidRDefault="00DD3F62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6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Функционалност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6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3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D57A82" w14:textId="7109369D" w:rsidR="00B65DB4" w:rsidRPr="001E6C24" w:rsidRDefault="00DD3F6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7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1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Начална страница и навигационна лента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7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3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C98C8A" w14:textId="194F828F" w:rsidR="00B65DB4" w:rsidRPr="001E6C24" w:rsidRDefault="00DD3F6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8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2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Долна част на сайта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8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4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2176A1" w14:textId="7654846D" w:rsidR="00B65DB4" w:rsidRPr="001E6C24" w:rsidRDefault="00DD3F6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9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3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Курсове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9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5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D0D8ED" w14:textId="77777777" w:rsidR="00B65DB4" w:rsidRPr="001E6C24" w:rsidRDefault="00DD3F6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70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4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Форум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70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7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EDF28" w14:textId="39344CF3" w:rsidR="00B65DB4" w:rsidRPr="001E6C24" w:rsidRDefault="00DD3F6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71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5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За нас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71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7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63B9F4" w14:textId="51C67E06" w:rsidR="00B65DB4" w:rsidRPr="001E6C24" w:rsidRDefault="00DD3F6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67326772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6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Контакти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72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8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196DC" w14:textId="6FF9E337" w:rsidR="00B65DB4" w:rsidRDefault="00CB417E" w:rsidP="00CB417E">
          <w:pPr>
            <w:rPr>
              <w:sz w:val="32"/>
              <w:szCs w:val="32"/>
            </w:rPr>
          </w:pPr>
          <w:r w:rsidRPr="001E6C24">
            <w:t xml:space="preserve">    </w:t>
          </w:r>
          <w:r w:rsidRPr="001E6C24">
            <w:rPr>
              <w:sz w:val="32"/>
              <w:szCs w:val="32"/>
            </w:rPr>
            <w:t>3.7    Регистрация………………………………………………………………………….9</w:t>
          </w:r>
        </w:p>
        <w:p w14:paraId="608EB3D5" w14:textId="1810C738" w:rsidR="00CA1638" w:rsidRPr="001E6C24" w:rsidRDefault="00CA1638" w:rsidP="00CB417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3.8 Моят акаунт……………………………………………………………………………</w:t>
          </w:r>
          <w:r w:rsidR="00BE727C">
            <w:rPr>
              <w:sz w:val="32"/>
              <w:szCs w:val="32"/>
            </w:rPr>
            <w:t>10</w:t>
          </w:r>
        </w:p>
        <w:p w14:paraId="2E7F802C" w14:textId="1142382E" w:rsidR="00CB417E" w:rsidRPr="001E6C24" w:rsidRDefault="000C6431" w:rsidP="00CB417E">
          <w:pPr>
            <w:rPr>
              <w:sz w:val="32"/>
              <w:szCs w:val="32"/>
            </w:rPr>
          </w:pPr>
          <w:r>
            <w:rPr>
              <w:sz w:val="32"/>
              <w:szCs w:val="32"/>
              <w:lang w:val="en-US"/>
            </w:rPr>
            <w:t>4</w:t>
          </w:r>
          <w:r w:rsidR="00CB417E" w:rsidRPr="001E6C24">
            <w:rPr>
              <w:sz w:val="32"/>
              <w:szCs w:val="32"/>
            </w:rPr>
            <w:t xml:space="preserve">   Разпределяне на работата…………………………………………………</w:t>
          </w:r>
          <w:r>
            <w:rPr>
              <w:sz w:val="32"/>
              <w:szCs w:val="32"/>
              <w:lang w:val="en-US"/>
            </w:rPr>
            <w:t>…….</w:t>
          </w:r>
          <w:r w:rsidR="00CB417E" w:rsidRPr="001E6C24">
            <w:rPr>
              <w:sz w:val="32"/>
              <w:szCs w:val="32"/>
            </w:rPr>
            <w:t>1</w:t>
          </w:r>
          <w:r w:rsidR="00BE727C">
            <w:rPr>
              <w:sz w:val="32"/>
              <w:szCs w:val="32"/>
            </w:rPr>
            <w:t>1</w:t>
          </w:r>
        </w:p>
        <w:p w14:paraId="5E65723A" w14:textId="139F2186" w:rsidR="00B65DB4" w:rsidRPr="00B65DB4" w:rsidRDefault="00DD3F62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74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5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Възможност за развитие на проекта</w:t>
            </w:r>
            <w:r w:rsidR="00CB417E" w:rsidRPr="001E6C24">
              <w:rPr>
                <w:rStyle w:val="Hyperlink"/>
                <w:noProof/>
                <w:sz w:val="32"/>
                <w:szCs w:val="32"/>
                <w:u w:val="none"/>
              </w:rPr>
              <w:t>………………………………………1</w:t>
            </w:r>
            <w:r w:rsidR="00BE727C">
              <w:rPr>
                <w:rStyle w:val="Hyperlink"/>
                <w:noProof/>
                <w:sz w:val="32"/>
                <w:szCs w:val="32"/>
                <w:u w:val="none"/>
              </w:rPr>
              <w:t>2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</w:hyperlink>
        </w:p>
        <w:p w14:paraId="73425B03" w14:textId="61D90144" w:rsidR="0015072C" w:rsidRDefault="0015072C">
          <w:r w:rsidRPr="00B65DB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FF7649A" w14:textId="3ADC5674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6C52A33" w14:textId="512C2791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3920200" w14:textId="736399C1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F0E868F" w14:textId="742C999A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563B6B0" w14:textId="4B82DFFC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F1AACDC" w14:textId="0A231E44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87D069D" w14:textId="1D6D9778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2845349" w14:textId="798D4627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0B9812F" w14:textId="73D954E7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9280B0F" w14:textId="3E13BA5C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5634353" w14:textId="754D70E0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8B552F3" w14:textId="69173EE5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89E2421" w14:textId="70BAEC66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635D1AC" w14:textId="3DBA65CB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A92A74F" w14:textId="4425B462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E131079" w14:textId="1DF015F1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ECD708" w14:textId="3D5783C3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03504AB" w14:textId="4B3F73A5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1CD40F6" w14:textId="56A1EDD4" w:rsidR="00B605FB" w:rsidRPr="003559D9" w:rsidRDefault="00513C4C" w:rsidP="0015072C">
      <w:pPr>
        <w:pStyle w:val="Heading1"/>
        <w:rPr>
          <w:sz w:val="32"/>
          <w:szCs w:val="32"/>
        </w:rPr>
      </w:pPr>
      <w:bookmarkStart w:id="0" w:name="_Toc67326765"/>
      <w:r w:rsidRPr="003559D9">
        <w:t>Цел на приложението</w:t>
      </w:r>
      <w:bookmarkEnd w:id="0"/>
    </w:p>
    <w:p w14:paraId="70DD94DD" w14:textId="0BE800C0" w:rsidR="00513C4C" w:rsidRPr="003559D9" w:rsidRDefault="00B65DB4" w:rsidP="0015072C">
      <w:pPr>
        <w:pStyle w:val="ListParagraph"/>
        <w:ind w:left="0" w:firstLine="709"/>
        <w:rPr>
          <w:rFonts w:ascii="Times New Roman" w:hAnsi="Times New Roman" w:cs="Times New Roman"/>
          <w:sz w:val="32"/>
          <w:szCs w:val="32"/>
        </w:rPr>
      </w:pPr>
      <w:r w:rsidRPr="00E3201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66774B4" wp14:editId="4410630D">
            <wp:simplePos x="0" y="0"/>
            <wp:positionH relativeFrom="margin">
              <wp:align>center</wp:align>
            </wp:positionH>
            <wp:positionV relativeFrom="paragraph">
              <wp:posOffset>1948237</wp:posOffset>
            </wp:positionV>
            <wp:extent cx="6618542" cy="3409950"/>
            <wp:effectExtent l="114300" t="114300" r="106680" b="152400"/>
            <wp:wrapSquare wrapText="bothSides"/>
            <wp:docPr id="1" name="Picture 1" descr="A video game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video game on a tabl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42" cy="340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13C4C" w:rsidRPr="003559D9">
        <w:rPr>
          <w:rFonts w:ascii="Times New Roman" w:hAnsi="Times New Roman" w:cs="Times New Roman"/>
          <w:sz w:val="32"/>
          <w:szCs w:val="32"/>
        </w:rPr>
        <w:t>Целта на приложението</w:t>
      </w:r>
      <w:r w:rsidR="0091531E" w:rsidRPr="003559D9">
        <w:rPr>
          <w:rFonts w:ascii="Times New Roman" w:hAnsi="Times New Roman" w:cs="Times New Roman"/>
          <w:sz w:val="32"/>
          <w:szCs w:val="32"/>
        </w:rPr>
        <w:t xml:space="preserve"> е </w:t>
      </w:r>
      <w:r w:rsidR="00B605FB" w:rsidRPr="003559D9">
        <w:rPr>
          <w:rFonts w:ascii="Times New Roman" w:hAnsi="Times New Roman" w:cs="Times New Roman"/>
          <w:sz w:val="32"/>
          <w:szCs w:val="32"/>
        </w:rPr>
        <w:t>да помогне на учениците (или хората от всякаква възраст) да усвоят първоначални умения за програмиране. Как става това? – Чрез нашите онлайн лекции! За сега в сайта имаме повече от 3 курса, в които има по над 10 лекции. По този начин потребителите придобиват знания, които ще могат да използват в тяхната професионална кариера. Тези курсове са основата на всеки програмист!</w:t>
      </w:r>
    </w:p>
    <w:p w14:paraId="407AA148" w14:textId="1F0A0A5F" w:rsidR="000B1FC4" w:rsidRPr="003559D9" w:rsidRDefault="000B1FC4" w:rsidP="0015072C">
      <w:pPr>
        <w:pStyle w:val="Heading1"/>
        <w:rPr>
          <w:b w:val="0"/>
          <w:bCs w:val="0"/>
        </w:rPr>
      </w:pPr>
      <w:bookmarkStart w:id="1" w:name="_Toc67326766"/>
      <w:r w:rsidRPr="003559D9">
        <w:t>Функционалност</w:t>
      </w:r>
      <w:bookmarkEnd w:id="1"/>
      <w:r w:rsidR="004F53C8" w:rsidRPr="003559D9">
        <w:t xml:space="preserve"> </w:t>
      </w:r>
    </w:p>
    <w:p w14:paraId="7300EB79" w14:textId="0D5839D9" w:rsidR="000B1FC4" w:rsidRPr="003559D9" w:rsidRDefault="000B1FC4" w:rsidP="0015072C">
      <w:pPr>
        <w:pStyle w:val="Heading2"/>
      </w:pPr>
      <w:bookmarkStart w:id="2" w:name="_Toc67326767"/>
      <w:r w:rsidRPr="00E3201F">
        <w:t>Начална страница</w:t>
      </w:r>
      <w:r w:rsidR="00F617B2" w:rsidRPr="00E3201F">
        <w:t xml:space="preserve"> и навигационна лента</w:t>
      </w:r>
      <w:bookmarkEnd w:id="2"/>
    </w:p>
    <w:p w14:paraId="5620E0B4" w14:textId="78B8FF22" w:rsidR="000B1FC4" w:rsidRPr="003559D9" w:rsidRDefault="000B1FC4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Състои се от навигационна лента, която съдържа 7 бутона, съответно – </w:t>
      </w:r>
      <w:r w:rsidRPr="0015072C">
        <w:rPr>
          <w:rFonts w:ascii="Times New Roman" w:hAnsi="Times New Roman" w:cs="Times New Roman"/>
          <w:sz w:val="32"/>
          <w:szCs w:val="32"/>
        </w:rPr>
        <w:t xml:space="preserve">home </w:t>
      </w:r>
      <w:r w:rsidRPr="003559D9">
        <w:rPr>
          <w:rFonts w:ascii="Times New Roman" w:hAnsi="Times New Roman" w:cs="Times New Roman"/>
          <w:sz w:val="32"/>
          <w:szCs w:val="32"/>
        </w:rPr>
        <w:t>бутон (който препраща</w:t>
      </w:r>
      <w:r w:rsidR="00B843C0" w:rsidRPr="003559D9">
        <w:rPr>
          <w:rFonts w:ascii="Times New Roman" w:hAnsi="Times New Roman" w:cs="Times New Roman"/>
          <w:sz w:val="32"/>
          <w:szCs w:val="32"/>
        </w:rPr>
        <w:t xml:space="preserve"> потребителя</w:t>
      </w:r>
      <w:r w:rsidRPr="003559D9">
        <w:rPr>
          <w:rFonts w:ascii="Times New Roman" w:hAnsi="Times New Roman" w:cs="Times New Roman"/>
          <w:sz w:val="32"/>
          <w:szCs w:val="32"/>
        </w:rPr>
        <w:t xml:space="preserve"> към началната страница), </w:t>
      </w:r>
      <w:r w:rsidRPr="0015072C">
        <w:rPr>
          <w:rFonts w:ascii="Times New Roman" w:hAnsi="Times New Roman" w:cs="Times New Roman"/>
          <w:sz w:val="32"/>
          <w:szCs w:val="32"/>
        </w:rPr>
        <w:t>courses</w:t>
      </w:r>
      <w:r w:rsidRPr="003559D9">
        <w:rPr>
          <w:rFonts w:ascii="Times New Roman" w:hAnsi="Times New Roman" w:cs="Times New Roman"/>
          <w:sz w:val="32"/>
          <w:szCs w:val="32"/>
        </w:rPr>
        <w:t xml:space="preserve"> (при който когато мишката се </w:t>
      </w:r>
      <w:r w:rsidRPr="003559D9">
        <w:rPr>
          <w:rFonts w:ascii="Times New Roman" w:hAnsi="Times New Roman" w:cs="Times New Roman"/>
          <w:sz w:val="32"/>
          <w:szCs w:val="32"/>
        </w:rPr>
        <w:lastRenderedPageBreak/>
        <w:t xml:space="preserve">премести върху него – се показва падащо меню с няколко избора за преглеждане на специфичен курс), форум (който за сега не работи, но ще има функционалността на ,,форум‘‘, при който потребителите може да си обменят въпроси и да създават разнообразни теми за каквото си пожелаят), </w:t>
      </w:r>
      <w:r w:rsidRPr="0015072C">
        <w:rPr>
          <w:rFonts w:ascii="Times New Roman" w:hAnsi="Times New Roman" w:cs="Times New Roman"/>
          <w:sz w:val="32"/>
          <w:szCs w:val="32"/>
        </w:rPr>
        <w:t>about us</w:t>
      </w:r>
      <w:r w:rsidR="00F617B2" w:rsidRPr="0015072C">
        <w:rPr>
          <w:rFonts w:ascii="Times New Roman" w:hAnsi="Times New Roman" w:cs="Times New Roman"/>
          <w:sz w:val="32"/>
          <w:szCs w:val="32"/>
        </w:rPr>
        <w:t xml:space="preserve"> (</w:t>
      </w:r>
      <w:r w:rsidR="00F617B2" w:rsidRPr="003559D9">
        <w:rPr>
          <w:rFonts w:ascii="Times New Roman" w:hAnsi="Times New Roman" w:cs="Times New Roman"/>
          <w:sz w:val="32"/>
          <w:szCs w:val="32"/>
        </w:rPr>
        <w:t>описание за нашият сайт и какво представлява</w:t>
      </w:r>
      <w:r w:rsidR="00F617B2" w:rsidRPr="0015072C">
        <w:rPr>
          <w:rFonts w:ascii="Times New Roman" w:hAnsi="Times New Roman" w:cs="Times New Roman"/>
          <w:sz w:val="32"/>
          <w:szCs w:val="32"/>
        </w:rPr>
        <w:t>)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, </w:t>
      </w:r>
      <w:r w:rsidR="00F617B2" w:rsidRPr="0015072C">
        <w:rPr>
          <w:rFonts w:ascii="Times New Roman" w:hAnsi="Times New Roman" w:cs="Times New Roman"/>
          <w:sz w:val="32"/>
          <w:szCs w:val="32"/>
        </w:rPr>
        <w:t xml:space="preserve">contacts 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(показва местоположението на нашата организация чрез </w:t>
      </w:r>
      <w:r w:rsidR="00F617B2" w:rsidRPr="0015072C">
        <w:rPr>
          <w:rFonts w:ascii="Times New Roman" w:hAnsi="Times New Roman" w:cs="Times New Roman"/>
          <w:sz w:val="32"/>
          <w:szCs w:val="32"/>
        </w:rPr>
        <w:t>Google Maps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, телефонен номер и имейл за връзка, и снимка на сградата, в която работим) и </w:t>
      </w:r>
      <w:proofErr w:type="spellStart"/>
      <w:r w:rsidR="00F617B2" w:rsidRPr="0015072C">
        <w:rPr>
          <w:rFonts w:ascii="Times New Roman" w:hAnsi="Times New Roman" w:cs="Times New Roman"/>
          <w:sz w:val="32"/>
          <w:szCs w:val="32"/>
        </w:rPr>
        <w:t>login</w:t>
      </w:r>
      <w:proofErr w:type="spellEnd"/>
      <w:r w:rsidR="00F617B2" w:rsidRPr="001507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17B2" w:rsidRPr="0015072C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="00F617B2" w:rsidRPr="0015072C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="00F617B2" w:rsidRPr="0015072C">
        <w:rPr>
          <w:rFonts w:ascii="Times New Roman" w:hAnsi="Times New Roman" w:cs="Times New Roman"/>
          <w:sz w:val="32"/>
          <w:szCs w:val="32"/>
        </w:rPr>
        <w:t>sign</w:t>
      </w:r>
      <w:proofErr w:type="spellEnd"/>
      <w:r w:rsidR="00F617B2" w:rsidRPr="001507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17B2" w:rsidRPr="0015072C">
        <w:rPr>
          <w:rFonts w:ascii="Times New Roman" w:hAnsi="Times New Roman" w:cs="Times New Roman"/>
          <w:sz w:val="32"/>
          <w:szCs w:val="32"/>
        </w:rPr>
        <w:t>up</w:t>
      </w:r>
      <w:proofErr w:type="spellEnd"/>
      <w:r w:rsidR="00F617B2" w:rsidRPr="003559D9">
        <w:rPr>
          <w:rFonts w:ascii="Times New Roman" w:hAnsi="Times New Roman" w:cs="Times New Roman"/>
          <w:sz w:val="32"/>
          <w:szCs w:val="32"/>
        </w:rPr>
        <w:t xml:space="preserve"> (съответно – влизане в текущ акаунт и регистриране на нов такъв).</w:t>
      </w:r>
    </w:p>
    <w:p w14:paraId="4B552D52" w14:textId="15D6C5A0" w:rsidR="00F617B2" w:rsidRDefault="00F617B2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И в центъра на страницата пише – как, защо и с каква цел създадохме този сайт.</w:t>
      </w:r>
    </w:p>
    <w:p w14:paraId="37471A37" w14:textId="43CA1AA4" w:rsidR="005E2662" w:rsidRPr="0015072C" w:rsidRDefault="005E2662" w:rsidP="005E2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A12DC24" wp14:editId="6FABF8F3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753100" cy="1114425"/>
            <wp:effectExtent l="0" t="0" r="0" b="9525"/>
            <wp:wrapSquare wrapText="bothSides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  <w:t>Малко по-отдолу има панел с наличните курсове на потребителя.</w:t>
      </w:r>
    </w:p>
    <w:p w14:paraId="159A0B11" w14:textId="11163D8E" w:rsidR="00F617B2" w:rsidRPr="003559D9" w:rsidRDefault="0015072C" w:rsidP="0015072C">
      <w:pPr>
        <w:pStyle w:val="Heading2"/>
      </w:pPr>
      <w:bookmarkStart w:id="3" w:name="_Toc67326768"/>
      <w:r>
        <w:t>Долна част на сайта</w:t>
      </w:r>
      <w:bookmarkEnd w:id="3"/>
    </w:p>
    <w:p w14:paraId="38F6D928" w14:textId="11B3FAE6" w:rsidR="00F617B2" w:rsidRPr="003559D9" w:rsidRDefault="005E2662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E8E8E65" wp14:editId="7BFEC7E1">
            <wp:simplePos x="0" y="0"/>
            <wp:positionH relativeFrom="margin">
              <wp:align>center</wp:align>
            </wp:positionH>
            <wp:positionV relativeFrom="paragraph">
              <wp:posOffset>2423786</wp:posOffset>
            </wp:positionV>
            <wp:extent cx="5753100" cy="1365885"/>
            <wp:effectExtent l="133350" t="133350" r="152400" b="13906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6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17B2" w:rsidRPr="003559D9">
        <w:rPr>
          <w:rFonts w:ascii="Times New Roman" w:hAnsi="Times New Roman" w:cs="Times New Roman"/>
          <w:sz w:val="32"/>
          <w:szCs w:val="32"/>
        </w:rPr>
        <w:t>Долната част на сайта представлява правоъгълно помещение с препратка към страниците, които се намират в навигационната лента</w:t>
      </w:r>
      <w:r w:rsidR="00B65D89" w:rsidRPr="003559D9">
        <w:rPr>
          <w:rFonts w:ascii="Times New Roman" w:hAnsi="Times New Roman" w:cs="Times New Roman"/>
          <w:sz w:val="32"/>
          <w:szCs w:val="32"/>
        </w:rPr>
        <w:t>, хипервръзки, които отвеждат потребителя към съответните сайтове (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 xml:space="preserve">Soft Uni -&gt; </w:t>
      </w:r>
      <w:r w:rsidR="00B65D89" w:rsidRPr="003559D9">
        <w:rPr>
          <w:rFonts w:ascii="Times New Roman" w:hAnsi="Times New Roman" w:cs="Times New Roman"/>
          <w:sz w:val="32"/>
          <w:szCs w:val="32"/>
        </w:rPr>
        <w:t xml:space="preserve">сайтът на Софт Уни, 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 xml:space="preserve">IT </w:t>
      </w:r>
      <w:proofErr w:type="spellStart"/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Kariera</w:t>
      </w:r>
      <w:proofErr w:type="spellEnd"/>
      <w:r w:rsidR="00B65D89" w:rsidRPr="003559D9">
        <w:rPr>
          <w:rFonts w:ascii="Times New Roman" w:hAnsi="Times New Roman" w:cs="Times New Roman"/>
          <w:sz w:val="32"/>
          <w:szCs w:val="32"/>
        </w:rPr>
        <w:t xml:space="preserve"> -&gt; сайтът на ИТ Кариера и т.н.) и бутони за препратка към социалните мрежи, които до момента не работят (защото просто нямаме такива, свързани със сайта) и най-отдолу имаме 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copyright</w:t>
      </w:r>
      <w:r w:rsidR="00B65D89" w:rsidRPr="003559D9">
        <w:rPr>
          <w:rFonts w:ascii="Times New Roman" w:hAnsi="Times New Roman" w:cs="Times New Roman"/>
          <w:sz w:val="32"/>
          <w:szCs w:val="32"/>
        </w:rPr>
        <w:t xml:space="preserve"> символ, който </w:t>
      </w:r>
      <w:r w:rsidR="00B65D89" w:rsidRPr="003559D9">
        <w:rPr>
          <w:rFonts w:ascii="Times New Roman" w:hAnsi="Times New Roman" w:cs="Times New Roman"/>
          <w:sz w:val="32"/>
          <w:szCs w:val="32"/>
        </w:rPr>
        <w:lastRenderedPageBreak/>
        <w:t>показва, че сайтът не може да се използва по каквито и да е причини без наше съгласие.</w:t>
      </w:r>
    </w:p>
    <w:p w14:paraId="1C08D405" w14:textId="1C630160" w:rsidR="00B65D89" w:rsidRPr="003559D9" w:rsidRDefault="00B65D89" w:rsidP="0015072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C632A65" w14:textId="58764EA0" w:rsidR="00B65D89" w:rsidRPr="003559D9" w:rsidRDefault="005E2662" w:rsidP="0015072C">
      <w:pPr>
        <w:pStyle w:val="ListParagraph"/>
        <w:ind w:left="1571"/>
        <w:rPr>
          <w:rFonts w:ascii="Times New Roman" w:hAnsi="Times New Roman" w:cs="Times New Roman"/>
          <w:sz w:val="36"/>
          <w:szCs w:val="36"/>
        </w:rPr>
      </w:pPr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3BFADB86" wp14:editId="325CC502">
            <wp:simplePos x="0" y="0"/>
            <wp:positionH relativeFrom="margin">
              <wp:posOffset>-211455</wp:posOffset>
            </wp:positionH>
            <wp:positionV relativeFrom="paragraph">
              <wp:posOffset>3670300</wp:posOffset>
            </wp:positionV>
            <wp:extent cx="5760720" cy="2965450"/>
            <wp:effectExtent l="114300" t="114300" r="144780" b="13970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619D4E5" w14:textId="51EEFD40" w:rsidR="00B65D89" w:rsidRPr="003559D9" w:rsidRDefault="005E2662" w:rsidP="0015072C">
      <w:pPr>
        <w:pStyle w:val="Heading2"/>
      </w:pPr>
      <w:bookmarkStart w:id="4" w:name="_Toc67326769"/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75AD9E02" wp14:editId="6D57FAA9">
            <wp:simplePos x="0" y="0"/>
            <wp:positionH relativeFrom="margin">
              <wp:posOffset>-192405</wp:posOffset>
            </wp:positionH>
            <wp:positionV relativeFrom="paragraph">
              <wp:posOffset>114300</wp:posOffset>
            </wp:positionV>
            <wp:extent cx="5753100" cy="3057525"/>
            <wp:effectExtent l="133350" t="114300" r="152400" b="161925"/>
            <wp:wrapSquare wrapText="bothSides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D89" w:rsidRPr="003559D9">
        <w:t>Курсове</w:t>
      </w:r>
      <w:bookmarkEnd w:id="4"/>
      <w:r w:rsidR="00B65D89" w:rsidRPr="003559D9">
        <w:t xml:space="preserve"> </w:t>
      </w:r>
    </w:p>
    <w:p w14:paraId="2B70619E" w14:textId="1385F6ED" w:rsidR="00B65D89" w:rsidRPr="003559D9" w:rsidRDefault="00B65D89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Страницата ,,Курсове“ съдържа заглавието на избрания от потребители курс, снимка със заглавието на съответния курс, </w:t>
      </w:r>
      <w:r w:rsidRPr="003559D9">
        <w:rPr>
          <w:rFonts w:ascii="Times New Roman" w:hAnsi="Times New Roman" w:cs="Times New Roman"/>
          <w:sz w:val="32"/>
          <w:szCs w:val="32"/>
        </w:rPr>
        <w:lastRenderedPageBreak/>
        <w:t>описание, начална и крайна дата на дадения курс</w:t>
      </w:r>
      <w:r w:rsidR="00B843C0" w:rsidRPr="003559D9">
        <w:rPr>
          <w:rFonts w:ascii="Times New Roman" w:hAnsi="Times New Roman" w:cs="Times New Roman"/>
          <w:sz w:val="32"/>
          <w:szCs w:val="32"/>
        </w:rPr>
        <w:t xml:space="preserve"> и всички лекции, свързани към него.</w:t>
      </w:r>
    </w:p>
    <w:p w14:paraId="40CD02C5" w14:textId="68C1C162" w:rsidR="00B843C0" w:rsidRPr="003559D9" w:rsidRDefault="00B843C0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15072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3249225E" wp14:editId="2A3DA6DD">
            <wp:simplePos x="0" y="0"/>
            <wp:positionH relativeFrom="margin">
              <wp:align>right</wp:align>
            </wp:positionH>
            <wp:positionV relativeFrom="paragraph">
              <wp:posOffset>3606429</wp:posOffset>
            </wp:positionV>
            <wp:extent cx="5760720" cy="2647950"/>
            <wp:effectExtent l="133350" t="133350" r="144780" b="1714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5072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4787CAA2" wp14:editId="3B187292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60720" cy="1866265"/>
            <wp:effectExtent l="133350" t="114300" r="144780" b="17208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559D9">
        <w:rPr>
          <w:rFonts w:ascii="Times New Roman" w:hAnsi="Times New Roman" w:cs="Times New Roman"/>
          <w:sz w:val="32"/>
          <w:szCs w:val="32"/>
        </w:rPr>
        <w:t>Когато кликнем на желаещата от нас лекция се появява информация, свързана към нея и материалите за лекцията – Презентация и упражнения (за които задължително трябва да имате акаунт в Софт Уни) и видео за самата лекция.</w:t>
      </w:r>
    </w:p>
    <w:p w14:paraId="30CEFD82" w14:textId="77726517" w:rsidR="004B6214" w:rsidRDefault="00B843C0" w:rsidP="004B6214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Кликването на бутона ,,Видео‘‘ отваря страница с показания отгоре модел. Тоест, заглавие, номер и датата на самата лекция, по подразбиране – видеото към нея и отдясно се намира меню с лекциите преди и след нея (по-точно - до 3 лекции след и до 3 лекции преди нея), като всяка от хипервръзките препраща към избраната от потребителя лекция.</w:t>
      </w:r>
    </w:p>
    <w:p w14:paraId="7A9D237B" w14:textId="4E0B0D39" w:rsidR="005E2662" w:rsidRPr="003559D9" w:rsidRDefault="005E2662" w:rsidP="005E2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4701CB0E" wp14:editId="1C04079F">
            <wp:simplePos x="0" y="0"/>
            <wp:positionH relativeFrom="margin">
              <wp:align>right</wp:align>
            </wp:positionH>
            <wp:positionV relativeFrom="paragraph">
              <wp:posOffset>1675765</wp:posOffset>
            </wp:positionV>
            <wp:extent cx="5760720" cy="2211705"/>
            <wp:effectExtent l="0" t="0" r="0" b="0"/>
            <wp:wrapSquare wrapText="bothSides"/>
            <wp:docPr id="22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F2AB1E6" wp14:editId="08E6878B">
            <wp:simplePos x="0" y="0"/>
            <wp:positionH relativeFrom="margin">
              <wp:align>right</wp:align>
            </wp:positionH>
            <wp:positionV relativeFrom="paragraph">
              <wp:posOffset>608965</wp:posOffset>
            </wp:positionV>
            <wp:extent cx="5760720" cy="1035685"/>
            <wp:effectExtent l="0" t="0" r="0" b="0"/>
            <wp:wrapSquare wrapText="bothSides"/>
            <wp:docPr id="21" name="Picture 2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Ако сме регистрирани като учител може да променяме, добавяме и премахваме курсове и лекции.</w:t>
      </w:r>
    </w:p>
    <w:p w14:paraId="2B257F16" w14:textId="7D23CBDF" w:rsidR="003559D9" w:rsidRPr="003559D9" w:rsidRDefault="003559D9" w:rsidP="0015072C">
      <w:pPr>
        <w:pStyle w:val="ListParagraph"/>
        <w:ind w:left="1854"/>
        <w:rPr>
          <w:rFonts w:ascii="Times New Roman" w:hAnsi="Times New Roman" w:cs="Times New Roman"/>
          <w:sz w:val="32"/>
          <w:szCs w:val="32"/>
        </w:rPr>
      </w:pPr>
    </w:p>
    <w:p w14:paraId="4FBBA54D" w14:textId="19071229" w:rsidR="004B6214" w:rsidRPr="004B6214" w:rsidRDefault="005E2662" w:rsidP="004B6214">
      <w:bookmarkStart w:id="5" w:name="_Toc67326770"/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1C7AA3F" wp14:editId="3F506930">
            <wp:simplePos x="0" y="0"/>
            <wp:positionH relativeFrom="margin">
              <wp:align>right</wp:align>
            </wp:positionH>
            <wp:positionV relativeFrom="paragraph">
              <wp:posOffset>1722755</wp:posOffset>
            </wp:positionV>
            <wp:extent cx="5760720" cy="2738120"/>
            <wp:effectExtent l="0" t="0" r="0" b="508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B759746" wp14:editId="73706A6A">
            <wp:extent cx="5760720" cy="1541145"/>
            <wp:effectExtent l="0" t="0" r="0" b="1905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B8BC" w14:textId="2051E408" w:rsidR="004B6214" w:rsidRPr="004B6214" w:rsidRDefault="00B843C0" w:rsidP="004B6214">
      <w:pPr>
        <w:pStyle w:val="Heading2"/>
      </w:pPr>
      <w:r w:rsidRPr="003559D9">
        <w:lastRenderedPageBreak/>
        <w:t>Форум</w:t>
      </w:r>
      <w:bookmarkEnd w:id="5"/>
    </w:p>
    <w:p w14:paraId="5DC056B9" w14:textId="1945F553" w:rsidR="00025C7A" w:rsidRPr="003559D9" w:rsidRDefault="00B843C0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За жалост, не ни остана време да направим и форум към</w:t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 </w:t>
      </w:r>
      <w:r w:rsidRPr="003559D9">
        <w:rPr>
          <w:rFonts w:ascii="Times New Roman" w:hAnsi="Times New Roman" w:cs="Times New Roman"/>
          <w:sz w:val="32"/>
          <w:szCs w:val="32"/>
        </w:rPr>
        <w:t>сайта</w:t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. Но скоро може и да има </w:t>
      </w:r>
      <w:r w:rsidR="00025C7A" w:rsidRPr="003559D9">
        <w:rPr>
          <w:rFonts w:ascii="Segoe UI Emoji" w:eastAsia="Segoe UI Emoji" w:hAnsi="Segoe UI Emoji" w:cs="Segoe UI Emoji"/>
          <w:sz w:val="32"/>
          <w:szCs w:val="32"/>
        </w:rPr>
        <w:t>😊</w:t>
      </w:r>
    </w:p>
    <w:p w14:paraId="44112BAE" w14:textId="68BC1AB9" w:rsidR="00025C7A" w:rsidRPr="003559D9" w:rsidRDefault="0015072C" w:rsidP="0015072C">
      <w:pPr>
        <w:pStyle w:val="Heading2"/>
      </w:pPr>
      <w:bookmarkStart w:id="6" w:name="_Toc67326771"/>
      <w:r>
        <w:t>За нас</w:t>
      </w:r>
      <w:bookmarkEnd w:id="6"/>
    </w:p>
    <w:p w14:paraId="65CE6D44" w14:textId="719BF73C" w:rsidR="00025C7A" w:rsidRPr="003559D9" w:rsidRDefault="00DF7C16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0156BEAB" wp14:editId="54F044F4">
            <wp:simplePos x="0" y="0"/>
            <wp:positionH relativeFrom="margin">
              <wp:align>center</wp:align>
            </wp:positionH>
            <wp:positionV relativeFrom="paragraph">
              <wp:posOffset>682559</wp:posOffset>
            </wp:positionV>
            <wp:extent cx="6705600" cy="3495675"/>
            <wp:effectExtent l="114300" t="114300" r="114300" b="142875"/>
            <wp:wrapSquare wrapText="bothSides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49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C7A" w:rsidRPr="003559D9">
        <w:rPr>
          <w:rFonts w:ascii="Times New Roman" w:hAnsi="Times New Roman" w:cs="Times New Roman"/>
          <w:sz w:val="32"/>
          <w:szCs w:val="32"/>
        </w:rPr>
        <w:t>Страницата ,,За нас‘‘ както споменато по-горе – съдържа кратка информация за сайта и какво представлява.</w:t>
      </w:r>
    </w:p>
    <w:p w14:paraId="33A618A7" w14:textId="427C6A4F" w:rsidR="003559D9" w:rsidRPr="003559D9" w:rsidRDefault="003559D9" w:rsidP="0015072C">
      <w:pPr>
        <w:rPr>
          <w:rFonts w:ascii="Times New Roman" w:hAnsi="Times New Roman" w:cs="Times New Roman"/>
          <w:sz w:val="32"/>
          <w:szCs w:val="32"/>
        </w:rPr>
      </w:pPr>
    </w:p>
    <w:p w14:paraId="45ADEF3A" w14:textId="788861AA" w:rsidR="00025C7A" w:rsidRPr="003559D9" w:rsidRDefault="00025C7A" w:rsidP="0015072C">
      <w:pPr>
        <w:pStyle w:val="Heading2"/>
      </w:pPr>
      <w:bookmarkStart w:id="7" w:name="_Toc67326772"/>
      <w:r w:rsidRPr="003559D9">
        <w:lastRenderedPageBreak/>
        <w:t>Контакти</w:t>
      </w:r>
      <w:bookmarkEnd w:id="7"/>
      <w:r w:rsidRPr="003559D9">
        <w:t xml:space="preserve"> </w:t>
      </w:r>
    </w:p>
    <w:p w14:paraId="3C8DDEB3" w14:textId="2317B3ED" w:rsidR="00025C7A" w:rsidRPr="003559D9" w:rsidRDefault="005E2662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003E6EAB" wp14:editId="4615906E">
            <wp:simplePos x="0" y="0"/>
            <wp:positionH relativeFrom="margin">
              <wp:align>right</wp:align>
            </wp:positionH>
            <wp:positionV relativeFrom="paragraph">
              <wp:posOffset>1203325</wp:posOffset>
            </wp:positionV>
            <wp:extent cx="5762625" cy="3000375"/>
            <wp:effectExtent l="133350" t="114300" r="142875" b="161925"/>
            <wp:wrapSquare wrapText="bothSides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В страницата ,,Контакти‘‘ се съдържа информация за нас (организацията), а именно – телефонен номер и имейл за връзка, адрес на сградата, в която работим, нейна снимка и нейното местоположение на </w:t>
      </w:r>
      <w:r w:rsidR="00025C7A" w:rsidRPr="0015072C">
        <w:rPr>
          <w:rFonts w:ascii="Times New Roman" w:hAnsi="Times New Roman" w:cs="Times New Roman"/>
          <w:sz w:val="32"/>
          <w:szCs w:val="32"/>
        </w:rPr>
        <w:t>Google Maps.</w:t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14:paraId="0532EA47" w14:textId="08888450" w:rsidR="003559D9" w:rsidRPr="003559D9" w:rsidRDefault="00025C7A" w:rsidP="005E2662">
      <w:pPr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*Когато кликнем на телефонният номер се отваря диалогов прозорец за извършване на обаждане.</w:t>
      </w:r>
      <w:r w:rsidR="005E2662" w:rsidRPr="005E2662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  <w:r w:rsidR="005E2662" w:rsidRPr="0015072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08C0EEC" wp14:editId="6976C028">
            <wp:extent cx="5760720" cy="1901228"/>
            <wp:effectExtent l="133350" t="114300" r="144780" b="15621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AE10AF" w14:textId="26F67641" w:rsidR="00025C7A" w:rsidRDefault="003559D9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11A0913" wp14:editId="609A94A0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5760720" cy="2227580"/>
            <wp:effectExtent l="114300" t="114300" r="144780" b="1536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C7A" w:rsidRPr="003559D9">
        <w:rPr>
          <w:rFonts w:ascii="Times New Roman" w:hAnsi="Times New Roman" w:cs="Times New Roman"/>
          <w:sz w:val="32"/>
          <w:szCs w:val="32"/>
        </w:rPr>
        <w:t>*Когато кликнем на имейла се отваря приложението по подразбиране на компютъра, чрез което можете веднага да изпратите имейл до нас.</w:t>
      </w:r>
    </w:p>
    <w:p w14:paraId="46B89E25" w14:textId="3DC7008F" w:rsidR="00881C92" w:rsidRPr="00881C92" w:rsidRDefault="00881C92" w:rsidP="00881C92">
      <w:pPr>
        <w:pStyle w:val="Heading2"/>
        <w:numPr>
          <w:ilvl w:val="0"/>
          <w:numId w:val="0"/>
        </w:numPr>
        <w:ind w:left="576"/>
        <w:rPr>
          <w:lang w:val="en-US"/>
        </w:rPr>
      </w:pPr>
      <w:r w:rsidRPr="00881C92">
        <w:t xml:space="preserve">3.7 </w:t>
      </w:r>
      <w:r>
        <w:t>,,</w:t>
      </w:r>
      <w:r>
        <w:rPr>
          <w:lang w:val="en-US"/>
        </w:rPr>
        <w:t>Login in / Sign up”</w:t>
      </w:r>
    </w:p>
    <w:p w14:paraId="472F122E" w14:textId="6124DD6A" w:rsidR="00881C92" w:rsidRDefault="00881C92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911BE4" wp14:editId="7D81EFA2">
            <wp:extent cx="5760720" cy="480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0A97" w14:textId="72EEF84D" w:rsidR="00881C92" w:rsidRDefault="009D6873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E33AE0A" wp14:editId="59AA2FBD">
            <wp:simplePos x="0" y="0"/>
            <wp:positionH relativeFrom="margin">
              <wp:posOffset>-167005</wp:posOffset>
            </wp:positionH>
            <wp:positionV relativeFrom="paragraph">
              <wp:posOffset>628650</wp:posOffset>
            </wp:positionV>
            <wp:extent cx="6162675" cy="3324225"/>
            <wp:effectExtent l="0" t="0" r="9525" b="9525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5B78">
        <w:rPr>
          <w:rFonts w:ascii="Times New Roman" w:hAnsi="Times New Roman" w:cs="Times New Roman"/>
          <w:sz w:val="32"/>
          <w:szCs w:val="32"/>
        </w:rPr>
        <w:t>Чрез бутона ,,</w:t>
      </w:r>
      <w:r w:rsidR="003B5B78">
        <w:rPr>
          <w:rFonts w:ascii="Times New Roman" w:hAnsi="Times New Roman" w:cs="Times New Roman"/>
          <w:sz w:val="32"/>
          <w:szCs w:val="32"/>
          <w:lang w:val="en-US"/>
        </w:rPr>
        <w:t>Sign Up’’</w:t>
      </w:r>
      <w:r w:rsidR="003B5B78">
        <w:rPr>
          <w:rFonts w:ascii="Times New Roman" w:hAnsi="Times New Roman" w:cs="Times New Roman"/>
          <w:sz w:val="32"/>
          <w:szCs w:val="32"/>
        </w:rPr>
        <w:t xml:space="preserve"> се отваря нова страница със следната регистрационна форма –</w:t>
      </w:r>
    </w:p>
    <w:p w14:paraId="275FE1C8" w14:textId="609FF10A" w:rsidR="003B5B78" w:rsidRDefault="003B5B78" w:rsidP="00881C92">
      <w:pPr>
        <w:rPr>
          <w:rFonts w:ascii="Times New Roman" w:hAnsi="Times New Roman" w:cs="Times New Roman"/>
          <w:sz w:val="32"/>
          <w:szCs w:val="32"/>
        </w:rPr>
      </w:pPr>
    </w:p>
    <w:p w14:paraId="3A861A6F" w14:textId="77777777" w:rsidR="009D6873" w:rsidRDefault="003B5B7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нея трябва да се въвед</w:t>
      </w:r>
      <w:r w:rsidR="00700C4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т – Потребителско име, </w:t>
      </w:r>
      <w:r w:rsidR="009D6873">
        <w:rPr>
          <w:rFonts w:ascii="Times New Roman" w:hAnsi="Times New Roman" w:cs="Times New Roman"/>
          <w:sz w:val="32"/>
          <w:szCs w:val="32"/>
        </w:rPr>
        <w:t xml:space="preserve">Името и фамилията </w:t>
      </w:r>
      <w:r>
        <w:rPr>
          <w:rFonts w:ascii="Times New Roman" w:hAnsi="Times New Roman" w:cs="Times New Roman"/>
          <w:sz w:val="32"/>
          <w:szCs w:val="32"/>
        </w:rPr>
        <w:t xml:space="preserve">на потребителя, Имейл, Парола и потвърждаване на паролата.             </w:t>
      </w:r>
    </w:p>
    <w:p w14:paraId="1BA353DF" w14:textId="0AC173DA" w:rsidR="003B5B78" w:rsidRDefault="003B5B7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рез бутона ,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Login In’’ </w:t>
      </w:r>
      <w:r>
        <w:rPr>
          <w:rFonts w:ascii="Times New Roman" w:hAnsi="Times New Roman" w:cs="Times New Roman"/>
          <w:sz w:val="32"/>
          <w:szCs w:val="32"/>
        </w:rPr>
        <w:t xml:space="preserve">се отваря нова страница със следната регистрационна форма – </w:t>
      </w:r>
    </w:p>
    <w:p w14:paraId="36304B24" w14:textId="32E6180D" w:rsidR="003B5B78" w:rsidRPr="009D6873" w:rsidRDefault="009D6873" w:rsidP="00881C9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0357AF9" wp14:editId="51DF24CF">
            <wp:extent cx="6023875" cy="3067050"/>
            <wp:effectExtent l="0" t="0" r="0" b="0"/>
            <wp:docPr id="16" name="Picture 16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video gam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79" cy="3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4A43" w14:textId="5F468E71" w:rsidR="003B5B78" w:rsidRDefault="003B5B78" w:rsidP="00881C9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 нея трябва да се въвед</w:t>
      </w:r>
      <w:r w:rsidR="00700C4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 – Съществуващо потребителско име и съответната парола към него.</w:t>
      </w:r>
      <w:r w:rsidR="009D6873">
        <w:rPr>
          <w:rFonts w:ascii="Times New Roman" w:hAnsi="Times New Roman" w:cs="Times New Roman"/>
          <w:sz w:val="32"/>
          <w:szCs w:val="32"/>
        </w:rPr>
        <w:t xml:space="preserve"> Ако нямате акаунт, по-отдолу има препратка към регистрационната форма.</w:t>
      </w:r>
      <w:r w:rsidR="00CA163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0D36256" w14:textId="06430985" w:rsidR="00CA1638" w:rsidRDefault="00CA1638" w:rsidP="00CA1638">
      <w:pPr>
        <w:pStyle w:val="Heading2"/>
        <w:numPr>
          <w:ilvl w:val="0"/>
          <w:numId w:val="0"/>
        </w:numPr>
        <w:ind w:left="576" w:hanging="144"/>
      </w:pPr>
      <w:r>
        <w:t>3.8 Моят акаунт</w:t>
      </w:r>
    </w:p>
    <w:p w14:paraId="3A1F02D1" w14:textId="69121667" w:rsidR="00CA1638" w:rsidRDefault="00CA163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огато потребителят кликне на своя акаунт го препраща в отделна страница, където се съдържа цялата информация въведена от текущия потребител.</w:t>
      </w:r>
    </w:p>
    <w:p w14:paraId="75F26AD8" w14:textId="3B0F80E0" w:rsidR="00CA1638" w:rsidRPr="00CA1638" w:rsidRDefault="005E2662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CCFF567" wp14:editId="474AA633">
            <wp:extent cx="5760720" cy="290068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2BAA" w14:textId="4A7E8096" w:rsidR="00025C7A" w:rsidRPr="003559D9" w:rsidRDefault="004F53C8" w:rsidP="0015072C">
      <w:pPr>
        <w:pStyle w:val="Heading1"/>
      </w:pPr>
      <w:bookmarkStart w:id="8" w:name="_Toc67326773"/>
      <w:r w:rsidRPr="003559D9">
        <w:t>Разпределение на работата</w:t>
      </w:r>
      <w:bookmarkEnd w:id="8"/>
      <w:r w:rsidRPr="003559D9">
        <w:t xml:space="preserve"> </w:t>
      </w:r>
    </w:p>
    <w:p w14:paraId="54D72592" w14:textId="68E07709" w:rsidR="004F53C8" w:rsidRPr="003559D9" w:rsidRDefault="004F53C8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Абсолютно всички от групата са участвали в проекта. Почти всяка вечер в последните 2 седмици сме се събирали чрез група в </w:t>
      </w:r>
      <w:r w:rsidRPr="003559D9">
        <w:rPr>
          <w:rFonts w:ascii="Times New Roman" w:hAnsi="Times New Roman" w:cs="Times New Roman"/>
          <w:sz w:val="32"/>
          <w:szCs w:val="32"/>
          <w:lang w:val="en-US"/>
        </w:rPr>
        <w:t xml:space="preserve">MS </w:t>
      </w:r>
      <w:r w:rsidRPr="0015072C">
        <w:rPr>
          <w:rFonts w:ascii="Times New Roman" w:hAnsi="Times New Roman" w:cs="Times New Roman"/>
          <w:sz w:val="32"/>
          <w:szCs w:val="32"/>
        </w:rPr>
        <w:t>Teams</w:t>
      </w:r>
      <w:r w:rsidRPr="003559D9">
        <w:rPr>
          <w:rFonts w:ascii="Times New Roman" w:hAnsi="Times New Roman" w:cs="Times New Roman"/>
          <w:sz w:val="32"/>
          <w:szCs w:val="32"/>
        </w:rPr>
        <w:t xml:space="preserve"> и сме правили проекта в рамките на 2-4 часа на ден. Защо в последните 2 седмици? – Защото първата седмица, един от разработчиците на проекта (тоест човек от групата) имаше състезание по информатика и трябваше да се готви за него.</w:t>
      </w:r>
    </w:p>
    <w:p w14:paraId="28FAA2F1" w14:textId="34DA0070" w:rsidR="004F53C8" w:rsidRPr="003559D9" w:rsidRDefault="004F53C8" w:rsidP="00B65DB4">
      <w:pPr>
        <w:pStyle w:val="Heading1"/>
        <w:pBdr>
          <w:bottom w:val="single" w:sz="4" w:space="3" w:color="595959" w:themeColor="text1" w:themeTint="A6"/>
        </w:pBdr>
      </w:pPr>
      <w:bookmarkStart w:id="9" w:name="_Toc67326774"/>
      <w:r w:rsidRPr="003559D9">
        <w:t>Възможност за развитие на проекта</w:t>
      </w:r>
      <w:bookmarkEnd w:id="9"/>
      <w:r w:rsidRPr="003559D9">
        <w:t xml:space="preserve"> </w:t>
      </w:r>
    </w:p>
    <w:p w14:paraId="1A5D490A" w14:textId="486B3390" w:rsidR="004F53C8" w:rsidRDefault="004F53C8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Това, което остана да направим е форумът. Мястото,</w:t>
      </w:r>
      <w:r w:rsidR="0044464F">
        <w:rPr>
          <w:rFonts w:ascii="Times New Roman" w:hAnsi="Times New Roman" w:cs="Times New Roman"/>
          <w:sz w:val="32"/>
          <w:szCs w:val="32"/>
        </w:rPr>
        <w:t xml:space="preserve"> в</w:t>
      </w:r>
      <w:r w:rsidRPr="003559D9">
        <w:rPr>
          <w:rFonts w:ascii="Times New Roman" w:hAnsi="Times New Roman" w:cs="Times New Roman"/>
          <w:sz w:val="32"/>
          <w:szCs w:val="32"/>
        </w:rPr>
        <w:t xml:space="preserve"> което потребителите се свързват един с друг чрез раз</w:t>
      </w:r>
      <w:r w:rsidR="00DA5752">
        <w:rPr>
          <w:rFonts w:ascii="Times New Roman" w:hAnsi="Times New Roman" w:cs="Times New Roman"/>
          <w:sz w:val="32"/>
          <w:szCs w:val="32"/>
        </w:rPr>
        <w:t>ни</w:t>
      </w:r>
      <w:r w:rsidRPr="003559D9">
        <w:rPr>
          <w:rFonts w:ascii="Times New Roman" w:hAnsi="Times New Roman" w:cs="Times New Roman"/>
          <w:sz w:val="32"/>
          <w:szCs w:val="32"/>
        </w:rPr>
        <w:t xml:space="preserve"> теми.</w:t>
      </w:r>
    </w:p>
    <w:p w14:paraId="5F1F40EF" w14:textId="77777777" w:rsidR="00B65DB4" w:rsidRDefault="00B65DB4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</w:p>
    <w:p w14:paraId="3DF9FC67" w14:textId="0D9DC12A" w:rsidR="003559D9" w:rsidRPr="00B65DB4" w:rsidRDefault="0044464F" w:rsidP="00881C92">
      <w:pPr>
        <w:rPr>
          <w:rFonts w:ascii="Times New Roman" w:hAnsi="Times New Roman" w:cs="Times New Roman"/>
          <w:sz w:val="32"/>
          <w:szCs w:val="32"/>
        </w:rPr>
      </w:pPr>
      <w:r w:rsidRPr="00A709E0">
        <w:rPr>
          <w:rFonts w:ascii="Times New Roman" w:hAnsi="Times New Roman" w:cs="Times New Roman"/>
          <w:noProof/>
          <w:sz w:val="180"/>
          <w:szCs w:val="220"/>
          <w:lang w:val="en-US"/>
        </w:rPr>
        <w:drawing>
          <wp:anchor distT="0" distB="0" distL="114300" distR="114300" simplePos="0" relativeHeight="251671552" behindDoc="1" locked="0" layoutInCell="1" allowOverlap="1" wp14:anchorId="46474577" wp14:editId="57A24B74">
            <wp:simplePos x="0" y="0"/>
            <wp:positionH relativeFrom="margin">
              <wp:align>center</wp:align>
            </wp:positionH>
            <wp:positionV relativeFrom="paragraph">
              <wp:posOffset>1831340</wp:posOffset>
            </wp:positionV>
            <wp:extent cx="3402965" cy="11677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59D9" w:rsidRPr="00B65DB4" w:rsidSect="003559D9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Borders w:offsetFrom="page">
        <w:top w:val="single" w:sz="24" w:space="24" w:color="2683C6" w:themeColor="accent2"/>
        <w:left w:val="single" w:sz="24" w:space="24" w:color="00B0F0"/>
        <w:bottom w:val="single" w:sz="24" w:space="24" w:color="2683C6" w:themeColor="accent2"/>
        <w:right w:val="singl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BD1C4" w14:textId="77777777" w:rsidR="00DD3F62" w:rsidRDefault="00DD3F62" w:rsidP="00025C7A">
      <w:pPr>
        <w:spacing w:after="0" w:line="240" w:lineRule="auto"/>
      </w:pPr>
      <w:r>
        <w:separator/>
      </w:r>
    </w:p>
    <w:p w14:paraId="710B243E" w14:textId="77777777" w:rsidR="00DD3F62" w:rsidRDefault="00DD3F62"/>
  </w:endnote>
  <w:endnote w:type="continuationSeparator" w:id="0">
    <w:p w14:paraId="15469D4A" w14:textId="77777777" w:rsidR="00DD3F62" w:rsidRDefault="00DD3F62" w:rsidP="00025C7A">
      <w:pPr>
        <w:spacing w:after="0" w:line="240" w:lineRule="auto"/>
      </w:pPr>
      <w:r>
        <w:continuationSeparator/>
      </w:r>
    </w:p>
    <w:p w14:paraId="510CCCB0" w14:textId="77777777" w:rsidR="00DD3F62" w:rsidRDefault="00DD3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BB93D" w14:textId="77777777" w:rsidR="0015072C" w:rsidRPr="0015072C" w:rsidRDefault="0015072C">
    <w:pPr>
      <w:pStyle w:val="Footer"/>
      <w:jc w:val="center"/>
      <w:rPr>
        <w:caps/>
        <w:noProof/>
      </w:rPr>
    </w:pPr>
    <w:r w:rsidRPr="0015072C">
      <w:rPr>
        <w:caps/>
      </w:rPr>
      <w:fldChar w:fldCharType="begin"/>
    </w:r>
    <w:r w:rsidRPr="0015072C">
      <w:rPr>
        <w:caps/>
      </w:rPr>
      <w:instrText xml:space="preserve"> PAGE   \* MERGEFORMAT </w:instrText>
    </w:r>
    <w:r w:rsidRPr="0015072C">
      <w:rPr>
        <w:caps/>
      </w:rPr>
      <w:fldChar w:fldCharType="separate"/>
    </w:r>
    <w:r w:rsidR="00A709E0">
      <w:rPr>
        <w:caps/>
        <w:noProof/>
      </w:rPr>
      <w:t>9</w:t>
    </w:r>
    <w:r w:rsidRPr="0015072C">
      <w:rPr>
        <w:caps/>
        <w:noProof/>
      </w:rPr>
      <w:fldChar w:fldCharType="end"/>
    </w:r>
  </w:p>
  <w:p w14:paraId="4D67E934" w14:textId="77777777" w:rsidR="00E3201F" w:rsidRDefault="00E3201F" w:rsidP="0015072C">
    <w:pPr>
      <w:pStyle w:val="Footer"/>
      <w:jc w:val="center"/>
    </w:pPr>
  </w:p>
  <w:p w14:paraId="4B9E542B" w14:textId="77777777" w:rsidR="00584328" w:rsidRDefault="00584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2BD2A" w14:textId="77777777" w:rsidR="00DD3F62" w:rsidRDefault="00DD3F62" w:rsidP="00025C7A">
      <w:pPr>
        <w:spacing w:after="0" w:line="240" w:lineRule="auto"/>
      </w:pPr>
      <w:r>
        <w:separator/>
      </w:r>
    </w:p>
    <w:p w14:paraId="276FE33A" w14:textId="77777777" w:rsidR="00DD3F62" w:rsidRDefault="00DD3F62"/>
  </w:footnote>
  <w:footnote w:type="continuationSeparator" w:id="0">
    <w:p w14:paraId="12FD78AC" w14:textId="77777777" w:rsidR="00DD3F62" w:rsidRDefault="00DD3F62" w:rsidP="00025C7A">
      <w:pPr>
        <w:spacing w:after="0" w:line="240" w:lineRule="auto"/>
      </w:pPr>
      <w:r>
        <w:continuationSeparator/>
      </w:r>
    </w:p>
    <w:p w14:paraId="210B2345" w14:textId="77777777" w:rsidR="00DD3F62" w:rsidRDefault="00DD3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343CA" w14:textId="661426B1" w:rsidR="00E3201F" w:rsidRPr="00B65DB4" w:rsidRDefault="0015072C" w:rsidP="0015072C">
    <w:pPr>
      <w:pStyle w:val="Header"/>
      <w:jc w:val="center"/>
      <w:rPr>
        <w:lang w:val="en-US"/>
      </w:rPr>
    </w:pPr>
    <w:proofErr w:type="spellStart"/>
    <w:r w:rsidRPr="00B65DB4">
      <w:rPr>
        <w:lang w:val="en-US"/>
      </w:rPr>
      <w:t>LearnIt</w:t>
    </w:r>
    <w:proofErr w:type="spellEnd"/>
    <w:r w:rsidRPr="00B65DB4">
      <w:rPr>
        <w:lang w:val="en-US"/>
      </w:rPr>
      <w:t xml:space="preserve"> Documentation</w:t>
    </w:r>
  </w:p>
  <w:p w14:paraId="0CF6A701" w14:textId="77777777" w:rsidR="00584328" w:rsidRDefault="005843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D5"/>
    <w:multiLevelType w:val="multilevel"/>
    <w:tmpl w:val="5F78D3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  <w:color w:val="2683C6" w:themeColor="accent2"/>
        <w:sz w:val="40"/>
        <w:szCs w:val="32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  <w:color w:val="62A39F" w:themeColor="accent6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62A39F" w:themeColor="accent6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62A39F" w:themeColor="accent6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  <w:color w:val="62A39F" w:themeColor="accent6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  <w:color w:val="62A39F" w:themeColor="accent6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  <w:color w:val="62A39F" w:themeColor="accent6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  <w:color w:val="62A39F" w:themeColor="accent6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  <w:color w:val="62A39F" w:themeColor="accent6"/>
      </w:rPr>
    </w:lvl>
  </w:abstractNum>
  <w:abstractNum w:abstractNumId="1" w15:restartNumberingAfterBreak="0">
    <w:nsid w:val="0CA536A4"/>
    <w:multiLevelType w:val="hybridMultilevel"/>
    <w:tmpl w:val="9BCA0560"/>
    <w:lvl w:ilvl="0" w:tplc="AA9CBC34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B8469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68F02F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1125C4"/>
    <w:multiLevelType w:val="hybridMultilevel"/>
    <w:tmpl w:val="F6801F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4C"/>
    <w:rsid w:val="00025C7A"/>
    <w:rsid w:val="00093FD5"/>
    <w:rsid w:val="000B1FC4"/>
    <w:rsid w:val="000C6431"/>
    <w:rsid w:val="00133632"/>
    <w:rsid w:val="0015072C"/>
    <w:rsid w:val="001E6C24"/>
    <w:rsid w:val="00211472"/>
    <w:rsid w:val="00225F72"/>
    <w:rsid w:val="00251B4B"/>
    <w:rsid w:val="0025456A"/>
    <w:rsid w:val="003559D9"/>
    <w:rsid w:val="003B5B78"/>
    <w:rsid w:val="0044464F"/>
    <w:rsid w:val="004B6214"/>
    <w:rsid w:val="004F53C8"/>
    <w:rsid w:val="00513C4C"/>
    <w:rsid w:val="00535F8F"/>
    <w:rsid w:val="00584328"/>
    <w:rsid w:val="005E2662"/>
    <w:rsid w:val="00603EFF"/>
    <w:rsid w:val="006171AF"/>
    <w:rsid w:val="00651013"/>
    <w:rsid w:val="00700C41"/>
    <w:rsid w:val="00881C92"/>
    <w:rsid w:val="0091531E"/>
    <w:rsid w:val="009D6873"/>
    <w:rsid w:val="00A709E0"/>
    <w:rsid w:val="00A81B6E"/>
    <w:rsid w:val="00B605FB"/>
    <w:rsid w:val="00B65D89"/>
    <w:rsid w:val="00B65DB4"/>
    <w:rsid w:val="00B843C0"/>
    <w:rsid w:val="00BE727C"/>
    <w:rsid w:val="00CA1638"/>
    <w:rsid w:val="00CB417E"/>
    <w:rsid w:val="00DA5752"/>
    <w:rsid w:val="00DD3F62"/>
    <w:rsid w:val="00DF7C16"/>
    <w:rsid w:val="00E23D85"/>
    <w:rsid w:val="00E3201F"/>
    <w:rsid w:val="00EB1B57"/>
    <w:rsid w:val="00F349F7"/>
    <w:rsid w:val="00F612C4"/>
    <w:rsid w:val="00F6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3e4,#fae9ce,#fcf1e0"/>
    </o:shapedefaults>
    <o:shapelayout v:ext="edit">
      <o:idmap v:ext="edit" data="1"/>
    </o:shapelayout>
  </w:shapeDefaults>
  <w:decimalSymbol w:val=","/>
  <w:listSeparator w:val=";"/>
  <w14:docId w14:val="5C4D829A"/>
  <w15:chartTrackingRefBased/>
  <w15:docId w15:val="{79D87EDD-74EC-4EE5-8D5D-4FA8666D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2C"/>
  </w:style>
  <w:style w:type="paragraph" w:styleId="Heading1">
    <w:name w:val="heading 1"/>
    <w:basedOn w:val="Normal"/>
    <w:next w:val="Normal"/>
    <w:link w:val="Heading1Char"/>
    <w:uiPriority w:val="9"/>
    <w:qFormat/>
    <w:rsid w:val="00B65DB4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DB4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2C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72C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72C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72C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72C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72C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72C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7A"/>
  </w:style>
  <w:style w:type="paragraph" w:styleId="Footer">
    <w:name w:val="footer"/>
    <w:basedOn w:val="Normal"/>
    <w:link w:val="FooterChar"/>
    <w:uiPriority w:val="99"/>
    <w:unhideWhenUsed/>
    <w:rsid w:val="0002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7A"/>
  </w:style>
  <w:style w:type="character" w:customStyle="1" w:styleId="Heading1Char">
    <w:name w:val="Heading 1 Char"/>
    <w:basedOn w:val="DefaultParagraphFont"/>
    <w:link w:val="Heading1"/>
    <w:uiPriority w:val="9"/>
    <w:rsid w:val="00B65DB4"/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507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07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072C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5D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072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5072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72C"/>
    <w:rPr>
      <w:rFonts w:asciiTheme="majorHAnsi" w:eastAsiaTheme="majorEastAsia" w:hAnsiTheme="majorHAnsi" w:cstheme="majorBidi"/>
      <w:color w:val="264356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72C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72C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0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72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72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5072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5072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5072C"/>
    <w:rPr>
      <w:i/>
      <w:iCs/>
      <w:color w:val="auto"/>
    </w:rPr>
  </w:style>
  <w:style w:type="paragraph" w:styleId="NoSpacing">
    <w:name w:val="No Spacing"/>
    <w:uiPriority w:val="1"/>
    <w:qFormat/>
    <w:rsid w:val="00150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072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07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72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72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507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072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507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072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072C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1507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8F09-673F-47D3-B0D4-131E7104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Атанасов</dc:creator>
  <cp:keywords/>
  <dc:description/>
  <cp:lastModifiedBy>Никола Атанасов</cp:lastModifiedBy>
  <cp:revision>3</cp:revision>
  <dcterms:created xsi:type="dcterms:W3CDTF">2021-03-23T21:40:00Z</dcterms:created>
  <dcterms:modified xsi:type="dcterms:W3CDTF">2021-03-28T11:56:00Z</dcterms:modified>
</cp:coreProperties>
</file>